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18</w:t>
      </w:r>
    </w:p>
    <w:p w:rsidR="009B4271" w:rsidRPr="00AF318E" w:rsidRDefault="00A367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367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3 5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T DN 300 Bzenecká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0AD7" w:rsidRDefault="00A367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0AD7">
        <w:br w:type="page"/>
      </w:r>
    </w:p>
    <w:p w:rsidR="00220AD7" w:rsidRDefault="00220AD7">
      <w:r>
        <w:lastRenderedPageBreak/>
        <w:t xml:space="preserve">Datum potvrzení objednávky dodavatelem:  </w:t>
      </w:r>
      <w:r w:rsidR="00A3677D">
        <w:t>18.12.2018</w:t>
      </w:r>
    </w:p>
    <w:p w:rsidR="00220AD7" w:rsidRDefault="00220AD7">
      <w:r>
        <w:t>Potvrzení objednávky:</w:t>
      </w:r>
    </w:p>
    <w:p w:rsidR="00A3677D" w:rsidRDefault="00A3677D"/>
    <w:p w:rsidR="00A3677D" w:rsidRDefault="00A3677D">
      <w:r>
        <w:t xml:space="preserve">From: </w:t>
      </w:r>
    </w:p>
    <w:p w:rsidR="00A3677D" w:rsidRDefault="00A3677D">
      <w:r>
        <w:t>Sent: Tuesday, December 18, 2018 1:37 PM</w:t>
      </w:r>
    </w:p>
    <w:p w:rsidR="00A3677D" w:rsidRDefault="00A3677D">
      <w:r>
        <w:t xml:space="preserve">To: </w:t>
      </w:r>
    </w:p>
    <w:p w:rsidR="00A3677D" w:rsidRDefault="00A3677D">
      <w:r>
        <w:t>Subject: Re: oprava KT DN 300 Bzenecká</w:t>
      </w:r>
    </w:p>
    <w:p w:rsidR="00A3677D" w:rsidRDefault="00A3677D"/>
    <w:p w:rsidR="00A3677D" w:rsidRDefault="00A3677D">
      <w:r>
        <w:t>Dobrý den,</w:t>
      </w:r>
    </w:p>
    <w:p w:rsidR="00A3677D" w:rsidRDefault="00A3677D">
      <w:r>
        <w:t xml:space="preserve"> </w:t>
      </w:r>
    </w:p>
    <w:p w:rsidR="00A3677D" w:rsidRDefault="00A3677D">
      <w:r>
        <w:t>objednávku č. 2018/1689 akceptujeme.</w:t>
      </w:r>
    </w:p>
    <w:p w:rsidR="00220AD7" w:rsidRDefault="00220AD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D7" w:rsidRDefault="00220AD7" w:rsidP="000071C6">
      <w:pPr>
        <w:spacing w:after="0" w:line="240" w:lineRule="auto"/>
      </w:pPr>
      <w:r>
        <w:separator/>
      </w:r>
    </w:p>
  </w:endnote>
  <w:endnote w:type="continuationSeparator" w:id="0">
    <w:p w:rsidR="00220AD7" w:rsidRDefault="00220AD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367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D7" w:rsidRDefault="00220AD7" w:rsidP="000071C6">
      <w:pPr>
        <w:spacing w:after="0" w:line="240" w:lineRule="auto"/>
      </w:pPr>
      <w:r>
        <w:separator/>
      </w:r>
    </w:p>
  </w:footnote>
  <w:footnote w:type="continuationSeparator" w:id="0">
    <w:p w:rsidR="00220AD7" w:rsidRDefault="00220AD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0AD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677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8A5526-DC29-449D-86C9-6949052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801E-61A6-4578-8988-755D4B215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7982C-7EBE-442E-B3B3-D79A3F34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5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2-18T13:19:00Z</dcterms:created>
  <dcterms:modified xsi:type="dcterms:W3CDTF">2018-12-18T13:20:00Z</dcterms:modified>
</cp:coreProperties>
</file>